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80" w:rsidRPr="00093572" w:rsidRDefault="008E6A80" w:rsidP="008E6A80">
      <w:pPr>
        <w:jc w:val="center"/>
        <w:rPr>
          <w:b/>
          <w:sz w:val="40"/>
          <w:szCs w:val="40"/>
        </w:rPr>
      </w:pPr>
      <w:r w:rsidRPr="00093572">
        <w:rPr>
          <w:rFonts w:hint="eastAsia"/>
          <w:b/>
          <w:sz w:val="40"/>
          <w:szCs w:val="40"/>
        </w:rPr>
        <w:t>請　　　　求　　　　書</w:t>
      </w:r>
    </w:p>
    <w:p w:rsidR="008E6A80" w:rsidRPr="004A24A3" w:rsidRDefault="008E6A80" w:rsidP="008E6A80">
      <w:pPr>
        <w:jc w:val="center"/>
        <w:rPr>
          <w:szCs w:val="21"/>
        </w:rPr>
      </w:pPr>
    </w:p>
    <w:tbl>
      <w:tblPr>
        <w:tblW w:w="92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898"/>
        <w:gridCol w:w="396"/>
        <w:gridCol w:w="144"/>
        <w:gridCol w:w="1515"/>
        <w:gridCol w:w="832"/>
        <w:gridCol w:w="707"/>
        <w:gridCol w:w="125"/>
        <w:gridCol w:w="601"/>
        <w:gridCol w:w="231"/>
        <w:gridCol w:w="1050"/>
        <w:gridCol w:w="159"/>
        <w:gridCol w:w="286"/>
        <w:gridCol w:w="287"/>
        <w:gridCol w:w="287"/>
        <w:gridCol w:w="286"/>
        <w:gridCol w:w="287"/>
        <w:gridCol w:w="287"/>
        <w:gridCol w:w="287"/>
      </w:tblGrid>
      <w:tr w:rsidR="008E6A80" w:rsidTr="006F1C76">
        <w:trPr>
          <w:trHeight w:val="615"/>
        </w:trPr>
        <w:tc>
          <w:tcPr>
            <w:tcW w:w="1906" w:type="dxa"/>
            <w:gridSpan w:val="3"/>
            <w:shd w:val="clear" w:color="auto" w:fill="auto"/>
            <w:vAlign w:val="center"/>
          </w:tcPr>
          <w:p w:rsidR="008E6A80" w:rsidRPr="0071164E" w:rsidRDefault="008E6A80" w:rsidP="006F1C76">
            <w:pPr>
              <w:jc w:val="center"/>
              <w:rPr>
                <w:sz w:val="28"/>
                <w:szCs w:val="28"/>
              </w:rPr>
            </w:pPr>
            <w:r w:rsidRPr="0071164E">
              <w:rPr>
                <w:rFonts w:hint="eastAsia"/>
                <w:sz w:val="28"/>
                <w:szCs w:val="28"/>
              </w:rPr>
              <w:t>請求金額</w:t>
            </w:r>
          </w:p>
        </w:tc>
        <w:tc>
          <w:tcPr>
            <w:tcW w:w="3198" w:type="dxa"/>
            <w:gridSpan w:val="4"/>
            <w:shd w:val="clear" w:color="auto" w:fill="auto"/>
          </w:tcPr>
          <w:p w:rsidR="008E6A80" w:rsidRPr="0071164E" w:rsidRDefault="008E6A80" w:rsidP="00077BDF">
            <w:pPr>
              <w:rPr>
                <w:b/>
                <w:sz w:val="40"/>
                <w:szCs w:val="40"/>
              </w:rPr>
            </w:pPr>
          </w:p>
        </w:tc>
        <w:tc>
          <w:tcPr>
            <w:tcW w:w="4173" w:type="dxa"/>
            <w:gridSpan w:val="12"/>
            <w:tcBorders>
              <w:tl2br w:val="nil"/>
            </w:tcBorders>
            <w:shd w:val="clear" w:color="auto" w:fill="auto"/>
          </w:tcPr>
          <w:p w:rsidR="008E6A80" w:rsidRDefault="008E6A80" w:rsidP="00736C3C">
            <w:r>
              <w:rPr>
                <w:rFonts w:hint="eastAsia"/>
              </w:rPr>
              <w:t xml:space="preserve">納入　</w:t>
            </w:r>
          </w:p>
          <w:p w:rsidR="008E6A80" w:rsidRDefault="00B9758D" w:rsidP="00736C3C">
            <w:r>
              <w:rPr>
                <w:rFonts w:hint="eastAsia"/>
              </w:rPr>
              <w:t>令和</w:t>
            </w:r>
            <w:r w:rsidR="008E6A80">
              <w:rPr>
                <w:rFonts w:hint="eastAsia"/>
              </w:rPr>
              <w:t xml:space="preserve">　　　　年　　　　月　　　　日</w:t>
            </w:r>
          </w:p>
        </w:tc>
      </w:tr>
      <w:tr w:rsidR="008E6A80" w:rsidTr="00736C3C">
        <w:trPr>
          <w:trHeight w:val="641"/>
        </w:trPr>
        <w:tc>
          <w:tcPr>
            <w:tcW w:w="1510" w:type="dxa"/>
            <w:gridSpan w:val="2"/>
            <w:shd w:val="clear" w:color="auto" w:fill="auto"/>
            <w:vAlign w:val="center"/>
          </w:tcPr>
          <w:p w:rsidR="008E6A80" w:rsidRDefault="008E6A80" w:rsidP="00736C3C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7767" w:type="dxa"/>
            <w:gridSpan w:val="17"/>
            <w:shd w:val="clear" w:color="auto" w:fill="auto"/>
            <w:vAlign w:val="center"/>
          </w:tcPr>
          <w:p w:rsidR="008E6A80" w:rsidRDefault="008E6A80" w:rsidP="00736C3C">
            <w:pPr>
              <w:ind w:firstLineChars="100" w:firstLine="221"/>
            </w:pPr>
          </w:p>
        </w:tc>
      </w:tr>
      <w:tr w:rsidR="008E6A80" w:rsidRPr="0071164E" w:rsidTr="00736C3C">
        <w:trPr>
          <w:trHeight w:val="253"/>
        </w:trPr>
        <w:tc>
          <w:tcPr>
            <w:tcW w:w="3565" w:type="dxa"/>
            <w:gridSpan w:val="5"/>
            <w:shd w:val="clear" w:color="auto" w:fill="auto"/>
          </w:tcPr>
          <w:p w:rsidR="008E6A80" w:rsidRPr="0071164E" w:rsidRDefault="008E6A80" w:rsidP="00736C3C">
            <w:pPr>
              <w:jc w:val="center"/>
              <w:rPr>
                <w:sz w:val="18"/>
                <w:szCs w:val="18"/>
              </w:rPr>
            </w:pPr>
            <w:r w:rsidRPr="0071164E">
              <w:rPr>
                <w:rFonts w:hint="eastAsia"/>
                <w:sz w:val="18"/>
                <w:szCs w:val="18"/>
              </w:rPr>
              <w:t>品　　　　　名</w:t>
            </w:r>
          </w:p>
        </w:tc>
        <w:tc>
          <w:tcPr>
            <w:tcW w:w="832" w:type="dxa"/>
            <w:shd w:val="clear" w:color="auto" w:fill="auto"/>
          </w:tcPr>
          <w:p w:rsidR="008E6A80" w:rsidRPr="0071164E" w:rsidRDefault="008E6A80" w:rsidP="00736C3C">
            <w:pPr>
              <w:jc w:val="center"/>
              <w:rPr>
                <w:sz w:val="18"/>
                <w:szCs w:val="18"/>
              </w:rPr>
            </w:pPr>
            <w:r w:rsidRPr="0071164E">
              <w:rPr>
                <w:rFonts w:hint="eastAsia"/>
                <w:sz w:val="18"/>
                <w:szCs w:val="18"/>
              </w:rPr>
              <w:t>規　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8E6A80" w:rsidRPr="0071164E" w:rsidRDefault="008E6A80" w:rsidP="00736C3C">
            <w:pPr>
              <w:jc w:val="center"/>
              <w:rPr>
                <w:sz w:val="18"/>
                <w:szCs w:val="18"/>
              </w:rPr>
            </w:pPr>
            <w:r w:rsidRPr="0071164E">
              <w:rPr>
                <w:rFonts w:hint="eastAsia"/>
                <w:sz w:val="18"/>
                <w:szCs w:val="18"/>
              </w:rPr>
              <w:t>数　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8E6A80" w:rsidRPr="0071164E" w:rsidRDefault="008E6A80" w:rsidP="00736C3C">
            <w:pPr>
              <w:jc w:val="center"/>
              <w:rPr>
                <w:sz w:val="18"/>
                <w:szCs w:val="18"/>
              </w:rPr>
            </w:pPr>
            <w:r w:rsidRPr="0071164E">
              <w:rPr>
                <w:rFonts w:hint="eastAsia"/>
                <w:sz w:val="18"/>
                <w:szCs w:val="18"/>
              </w:rPr>
              <w:t>単　位</w:t>
            </w:r>
          </w:p>
        </w:tc>
        <w:tc>
          <w:tcPr>
            <w:tcW w:w="1050" w:type="dxa"/>
            <w:shd w:val="clear" w:color="auto" w:fill="auto"/>
          </w:tcPr>
          <w:p w:rsidR="008E6A80" w:rsidRPr="0071164E" w:rsidRDefault="008E6A80" w:rsidP="00736C3C">
            <w:pPr>
              <w:jc w:val="center"/>
              <w:rPr>
                <w:sz w:val="18"/>
                <w:szCs w:val="18"/>
              </w:rPr>
            </w:pPr>
            <w:r w:rsidRPr="0071164E">
              <w:rPr>
                <w:rFonts w:hint="eastAsia"/>
                <w:sz w:val="18"/>
                <w:szCs w:val="18"/>
              </w:rPr>
              <w:t>単　価</w:t>
            </w:r>
          </w:p>
        </w:tc>
        <w:tc>
          <w:tcPr>
            <w:tcW w:w="2166" w:type="dxa"/>
            <w:gridSpan w:val="8"/>
            <w:shd w:val="clear" w:color="auto" w:fill="auto"/>
          </w:tcPr>
          <w:p w:rsidR="008E6A80" w:rsidRPr="0071164E" w:rsidRDefault="008E6A80" w:rsidP="00736C3C">
            <w:pPr>
              <w:jc w:val="center"/>
              <w:rPr>
                <w:sz w:val="18"/>
                <w:szCs w:val="18"/>
              </w:rPr>
            </w:pPr>
            <w:r w:rsidRPr="0071164E">
              <w:rPr>
                <w:rFonts w:hint="eastAsia"/>
                <w:sz w:val="18"/>
                <w:szCs w:val="18"/>
              </w:rPr>
              <w:t>金　　額</w:t>
            </w:r>
          </w:p>
        </w:tc>
      </w:tr>
      <w:tr w:rsidR="008E6A80" w:rsidTr="00736C3C">
        <w:trPr>
          <w:trHeight w:val="397"/>
        </w:trPr>
        <w:tc>
          <w:tcPr>
            <w:tcW w:w="3565" w:type="dxa"/>
            <w:gridSpan w:val="5"/>
            <w:shd w:val="clear" w:color="auto" w:fill="auto"/>
          </w:tcPr>
          <w:p w:rsidR="008E6A80" w:rsidRDefault="008E6A80" w:rsidP="00736C3C"/>
        </w:tc>
        <w:tc>
          <w:tcPr>
            <w:tcW w:w="832" w:type="dxa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1050" w:type="dxa"/>
            <w:shd w:val="clear" w:color="auto" w:fill="auto"/>
          </w:tcPr>
          <w:p w:rsidR="008E6A80" w:rsidRDefault="008E6A80" w:rsidP="00736C3C"/>
        </w:tc>
        <w:tc>
          <w:tcPr>
            <w:tcW w:w="2166" w:type="dxa"/>
            <w:gridSpan w:val="8"/>
            <w:shd w:val="clear" w:color="auto" w:fill="auto"/>
          </w:tcPr>
          <w:p w:rsidR="008E6A80" w:rsidRDefault="008E6A80" w:rsidP="00077BDF">
            <w:pPr>
              <w:jc w:val="right"/>
            </w:pPr>
          </w:p>
        </w:tc>
      </w:tr>
      <w:tr w:rsidR="008E6A80" w:rsidTr="00736C3C">
        <w:trPr>
          <w:trHeight w:val="397"/>
        </w:trPr>
        <w:tc>
          <w:tcPr>
            <w:tcW w:w="3565" w:type="dxa"/>
            <w:gridSpan w:val="5"/>
            <w:shd w:val="clear" w:color="auto" w:fill="auto"/>
          </w:tcPr>
          <w:p w:rsidR="008E6A80" w:rsidRDefault="008E6A80" w:rsidP="00736C3C"/>
        </w:tc>
        <w:tc>
          <w:tcPr>
            <w:tcW w:w="832" w:type="dxa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1050" w:type="dxa"/>
            <w:shd w:val="clear" w:color="auto" w:fill="auto"/>
          </w:tcPr>
          <w:p w:rsidR="008E6A80" w:rsidRDefault="008E6A80" w:rsidP="00736C3C"/>
        </w:tc>
        <w:tc>
          <w:tcPr>
            <w:tcW w:w="2166" w:type="dxa"/>
            <w:gridSpan w:val="8"/>
            <w:shd w:val="clear" w:color="auto" w:fill="auto"/>
          </w:tcPr>
          <w:p w:rsidR="008E6A80" w:rsidRDefault="008E6A80" w:rsidP="00296916">
            <w:pPr>
              <w:jc w:val="right"/>
            </w:pPr>
          </w:p>
        </w:tc>
      </w:tr>
      <w:tr w:rsidR="008E6A80" w:rsidTr="00736C3C">
        <w:trPr>
          <w:trHeight w:val="397"/>
        </w:trPr>
        <w:tc>
          <w:tcPr>
            <w:tcW w:w="3565" w:type="dxa"/>
            <w:gridSpan w:val="5"/>
            <w:shd w:val="clear" w:color="auto" w:fill="auto"/>
          </w:tcPr>
          <w:p w:rsidR="008E6A80" w:rsidRDefault="008E6A80" w:rsidP="00736C3C">
            <w:pPr>
              <w:tabs>
                <w:tab w:val="left" w:pos="2140"/>
              </w:tabs>
            </w:pPr>
          </w:p>
        </w:tc>
        <w:tc>
          <w:tcPr>
            <w:tcW w:w="832" w:type="dxa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1050" w:type="dxa"/>
            <w:shd w:val="clear" w:color="auto" w:fill="auto"/>
          </w:tcPr>
          <w:p w:rsidR="008E6A80" w:rsidRDefault="008E6A80" w:rsidP="00736C3C"/>
        </w:tc>
        <w:tc>
          <w:tcPr>
            <w:tcW w:w="2166" w:type="dxa"/>
            <w:gridSpan w:val="8"/>
            <w:shd w:val="clear" w:color="auto" w:fill="auto"/>
          </w:tcPr>
          <w:p w:rsidR="008E6A80" w:rsidRDefault="008E6A80" w:rsidP="00736C3C"/>
        </w:tc>
      </w:tr>
      <w:tr w:rsidR="008E6A80" w:rsidTr="00736C3C">
        <w:trPr>
          <w:trHeight w:val="397"/>
        </w:trPr>
        <w:tc>
          <w:tcPr>
            <w:tcW w:w="3565" w:type="dxa"/>
            <w:gridSpan w:val="5"/>
            <w:shd w:val="clear" w:color="auto" w:fill="auto"/>
          </w:tcPr>
          <w:p w:rsidR="008E6A80" w:rsidRDefault="008E6A80" w:rsidP="00736C3C"/>
        </w:tc>
        <w:tc>
          <w:tcPr>
            <w:tcW w:w="832" w:type="dxa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1050" w:type="dxa"/>
            <w:shd w:val="clear" w:color="auto" w:fill="auto"/>
          </w:tcPr>
          <w:p w:rsidR="008E6A80" w:rsidRDefault="008E6A80" w:rsidP="00736C3C"/>
        </w:tc>
        <w:tc>
          <w:tcPr>
            <w:tcW w:w="2166" w:type="dxa"/>
            <w:gridSpan w:val="8"/>
            <w:shd w:val="clear" w:color="auto" w:fill="auto"/>
          </w:tcPr>
          <w:p w:rsidR="008E6A80" w:rsidRDefault="008E6A80" w:rsidP="00736C3C"/>
        </w:tc>
      </w:tr>
      <w:tr w:rsidR="008E6A80" w:rsidTr="00736C3C">
        <w:trPr>
          <w:trHeight w:val="397"/>
        </w:trPr>
        <w:tc>
          <w:tcPr>
            <w:tcW w:w="3565" w:type="dxa"/>
            <w:gridSpan w:val="5"/>
            <w:shd w:val="clear" w:color="auto" w:fill="auto"/>
          </w:tcPr>
          <w:p w:rsidR="008E6A80" w:rsidRDefault="008E6A80" w:rsidP="00736C3C"/>
        </w:tc>
        <w:tc>
          <w:tcPr>
            <w:tcW w:w="832" w:type="dxa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1050" w:type="dxa"/>
            <w:shd w:val="clear" w:color="auto" w:fill="auto"/>
          </w:tcPr>
          <w:p w:rsidR="008E6A80" w:rsidRDefault="008E6A80" w:rsidP="00736C3C"/>
        </w:tc>
        <w:tc>
          <w:tcPr>
            <w:tcW w:w="2166" w:type="dxa"/>
            <w:gridSpan w:val="8"/>
            <w:shd w:val="clear" w:color="auto" w:fill="auto"/>
          </w:tcPr>
          <w:p w:rsidR="008E6A80" w:rsidRDefault="008E6A80" w:rsidP="00736C3C"/>
        </w:tc>
      </w:tr>
      <w:tr w:rsidR="008E6A80" w:rsidTr="00736C3C">
        <w:trPr>
          <w:trHeight w:val="397"/>
        </w:trPr>
        <w:tc>
          <w:tcPr>
            <w:tcW w:w="3565" w:type="dxa"/>
            <w:gridSpan w:val="5"/>
            <w:shd w:val="clear" w:color="auto" w:fill="auto"/>
          </w:tcPr>
          <w:p w:rsidR="008E6A80" w:rsidRDefault="008E6A80" w:rsidP="00736C3C"/>
        </w:tc>
        <w:tc>
          <w:tcPr>
            <w:tcW w:w="832" w:type="dxa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1050" w:type="dxa"/>
            <w:shd w:val="clear" w:color="auto" w:fill="auto"/>
          </w:tcPr>
          <w:p w:rsidR="008E6A80" w:rsidRDefault="008E6A80" w:rsidP="00736C3C"/>
        </w:tc>
        <w:tc>
          <w:tcPr>
            <w:tcW w:w="2166" w:type="dxa"/>
            <w:gridSpan w:val="8"/>
            <w:shd w:val="clear" w:color="auto" w:fill="auto"/>
          </w:tcPr>
          <w:p w:rsidR="008E6A80" w:rsidRDefault="008E6A80" w:rsidP="00736C3C"/>
        </w:tc>
      </w:tr>
      <w:tr w:rsidR="008E6A80" w:rsidTr="00736C3C">
        <w:trPr>
          <w:trHeight w:val="397"/>
        </w:trPr>
        <w:tc>
          <w:tcPr>
            <w:tcW w:w="3565" w:type="dxa"/>
            <w:gridSpan w:val="5"/>
            <w:shd w:val="clear" w:color="auto" w:fill="auto"/>
          </w:tcPr>
          <w:p w:rsidR="008E6A80" w:rsidRDefault="008E6A80" w:rsidP="00736C3C"/>
        </w:tc>
        <w:tc>
          <w:tcPr>
            <w:tcW w:w="832" w:type="dxa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1050" w:type="dxa"/>
            <w:shd w:val="clear" w:color="auto" w:fill="auto"/>
          </w:tcPr>
          <w:p w:rsidR="008E6A80" w:rsidRDefault="008E6A80" w:rsidP="00736C3C"/>
        </w:tc>
        <w:tc>
          <w:tcPr>
            <w:tcW w:w="2166" w:type="dxa"/>
            <w:gridSpan w:val="8"/>
            <w:shd w:val="clear" w:color="auto" w:fill="auto"/>
          </w:tcPr>
          <w:p w:rsidR="008E6A80" w:rsidRDefault="008E6A80" w:rsidP="00736C3C"/>
        </w:tc>
      </w:tr>
      <w:tr w:rsidR="008E6A80" w:rsidTr="00736C3C">
        <w:trPr>
          <w:trHeight w:val="397"/>
        </w:trPr>
        <w:tc>
          <w:tcPr>
            <w:tcW w:w="3565" w:type="dxa"/>
            <w:gridSpan w:val="5"/>
            <w:shd w:val="clear" w:color="auto" w:fill="auto"/>
          </w:tcPr>
          <w:p w:rsidR="008E6A80" w:rsidRDefault="008E6A80" w:rsidP="00736C3C"/>
        </w:tc>
        <w:tc>
          <w:tcPr>
            <w:tcW w:w="832" w:type="dxa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1050" w:type="dxa"/>
            <w:shd w:val="clear" w:color="auto" w:fill="auto"/>
          </w:tcPr>
          <w:p w:rsidR="008E6A80" w:rsidRDefault="008E6A80" w:rsidP="00736C3C"/>
        </w:tc>
        <w:tc>
          <w:tcPr>
            <w:tcW w:w="2166" w:type="dxa"/>
            <w:gridSpan w:val="8"/>
            <w:shd w:val="clear" w:color="auto" w:fill="auto"/>
          </w:tcPr>
          <w:p w:rsidR="008E6A80" w:rsidRDefault="008E6A80" w:rsidP="00736C3C"/>
        </w:tc>
      </w:tr>
      <w:tr w:rsidR="008E6A80" w:rsidTr="00736C3C">
        <w:trPr>
          <w:trHeight w:val="397"/>
        </w:trPr>
        <w:tc>
          <w:tcPr>
            <w:tcW w:w="3565" w:type="dxa"/>
            <w:gridSpan w:val="5"/>
            <w:shd w:val="clear" w:color="auto" w:fill="auto"/>
          </w:tcPr>
          <w:p w:rsidR="008E6A80" w:rsidRDefault="008E6A80" w:rsidP="00736C3C"/>
        </w:tc>
        <w:tc>
          <w:tcPr>
            <w:tcW w:w="832" w:type="dxa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1050" w:type="dxa"/>
            <w:shd w:val="clear" w:color="auto" w:fill="auto"/>
          </w:tcPr>
          <w:p w:rsidR="008E6A80" w:rsidRDefault="008E6A80" w:rsidP="00736C3C"/>
        </w:tc>
        <w:tc>
          <w:tcPr>
            <w:tcW w:w="2166" w:type="dxa"/>
            <w:gridSpan w:val="8"/>
            <w:shd w:val="clear" w:color="auto" w:fill="auto"/>
          </w:tcPr>
          <w:p w:rsidR="008E6A80" w:rsidRDefault="008E6A80" w:rsidP="00736C3C"/>
        </w:tc>
      </w:tr>
      <w:tr w:rsidR="008E6A80" w:rsidTr="00736C3C">
        <w:trPr>
          <w:trHeight w:val="397"/>
        </w:trPr>
        <w:tc>
          <w:tcPr>
            <w:tcW w:w="3565" w:type="dxa"/>
            <w:gridSpan w:val="5"/>
            <w:shd w:val="clear" w:color="auto" w:fill="auto"/>
          </w:tcPr>
          <w:p w:rsidR="008E6A80" w:rsidRDefault="008E6A80" w:rsidP="00736C3C"/>
        </w:tc>
        <w:tc>
          <w:tcPr>
            <w:tcW w:w="832" w:type="dxa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832" w:type="dxa"/>
            <w:gridSpan w:val="2"/>
            <w:shd w:val="clear" w:color="auto" w:fill="auto"/>
          </w:tcPr>
          <w:p w:rsidR="008E6A80" w:rsidRDefault="008E6A80" w:rsidP="00736C3C"/>
        </w:tc>
        <w:tc>
          <w:tcPr>
            <w:tcW w:w="1050" w:type="dxa"/>
            <w:shd w:val="clear" w:color="auto" w:fill="auto"/>
          </w:tcPr>
          <w:p w:rsidR="008E6A80" w:rsidRDefault="008E6A80" w:rsidP="00736C3C"/>
        </w:tc>
        <w:tc>
          <w:tcPr>
            <w:tcW w:w="2166" w:type="dxa"/>
            <w:gridSpan w:val="8"/>
            <w:shd w:val="clear" w:color="auto" w:fill="auto"/>
          </w:tcPr>
          <w:p w:rsidR="008E6A80" w:rsidRDefault="008E6A80" w:rsidP="00736C3C"/>
        </w:tc>
      </w:tr>
      <w:tr w:rsidR="008E6A80" w:rsidTr="00736C3C">
        <w:trPr>
          <w:trHeight w:val="3548"/>
        </w:trPr>
        <w:tc>
          <w:tcPr>
            <w:tcW w:w="9277" w:type="dxa"/>
            <w:gridSpan w:val="19"/>
            <w:shd w:val="clear" w:color="auto" w:fill="auto"/>
          </w:tcPr>
          <w:p w:rsidR="008E6A80" w:rsidRDefault="008E6A80" w:rsidP="00736C3C"/>
          <w:p w:rsidR="008E6A80" w:rsidRPr="0071164E" w:rsidRDefault="008E6A80" w:rsidP="00736C3C">
            <w:pPr>
              <w:ind w:firstLineChars="100" w:firstLine="281"/>
              <w:rPr>
                <w:sz w:val="28"/>
                <w:szCs w:val="28"/>
              </w:rPr>
            </w:pPr>
            <w:r w:rsidRPr="0071164E">
              <w:rPr>
                <w:rFonts w:hint="eastAsia"/>
                <w:sz w:val="28"/>
                <w:szCs w:val="28"/>
              </w:rPr>
              <w:t>三　原　市　長　様</w:t>
            </w:r>
          </w:p>
          <w:p w:rsidR="008E6A80" w:rsidRPr="0071164E" w:rsidRDefault="008E6A80" w:rsidP="00736C3C">
            <w:pPr>
              <w:ind w:firstLineChars="2000" w:firstLine="3628"/>
              <w:rPr>
                <w:sz w:val="18"/>
                <w:szCs w:val="18"/>
              </w:rPr>
            </w:pPr>
            <w:r w:rsidRPr="0071164E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E6A80" w:rsidRPr="0071164E" w:rsidRDefault="00B9758D" w:rsidP="00736C3C">
            <w:pPr>
              <w:ind w:firstLineChars="300" w:firstLine="5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bookmarkStart w:id="0" w:name="_GoBack"/>
            <w:bookmarkEnd w:id="0"/>
            <w:r w:rsidR="008E6A80" w:rsidRPr="0071164E">
              <w:rPr>
                <w:rFonts w:hint="eastAsia"/>
                <w:sz w:val="18"/>
                <w:szCs w:val="18"/>
              </w:rPr>
              <w:t xml:space="preserve">　　 年 　　月 　　日</w:t>
            </w:r>
          </w:p>
          <w:p w:rsidR="008E6A80" w:rsidRDefault="008E6A80" w:rsidP="00736C3C">
            <w:pPr>
              <w:ind w:firstLineChars="2000" w:firstLine="3628"/>
            </w:pPr>
            <w:r w:rsidRPr="0071164E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  <w:p w:rsidR="008E6A80" w:rsidRPr="00A51AE7" w:rsidRDefault="008E6A80" w:rsidP="00736C3C">
            <w:pPr>
              <w:ind w:firstLineChars="200" w:firstLine="443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:rsidR="008E6A80" w:rsidRDefault="008E6A80" w:rsidP="00736C3C">
            <w:pPr>
              <w:ind w:firstLineChars="300" w:firstLine="664"/>
            </w:pPr>
            <w:r>
              <w:rPr>
                <w:rFonts w:hint="eastAsia"/>
              </w:rPr>
              <w:t>上記のとおり請求します。</w:t>
            </w:r>
          </w:p>
        </w:tc>
      </w:tr>
      <w:tr w:rsidR="008E6A80" w:rsidTr="00736C3C">
        <w:trPr>
          <w:trHeight w:val="824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8E6A80" w:rsidRDefault="008E6A80" w:rsidP="00736C3C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 w:rsidR="008E6A80" w:rsidRDefault="008E6A80" w:rsidP="00736C3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227" w:type="dxa"/>
            <w:gridSpan w:val="15"/>
            <w:shd w:val="clear" w:color="auto" w:fill="auto"/>
            <w:vAlign w:val="center"/>
          </w:tcPr>
          <w:p w:rsidR="008E6A80" w:rsidRPr="00203FB4" w:rsidRDefault="008E6A80" w:rsidP="00736C3C">
            <w:pPr>
              <w:ind w:right="1840"/>
            </w:pPr>
          </w:p>
        </w:tc>
      </w:tr>
      <w:tr w:rsidR="008E6A80" w:rsidTr="00736C3C">
        <w:trPr>
          <w:trHeight w:val="490"/>
        </w:trPr>
        <w:tc>
          <w:tcPr>
            <w:tcW w:w="612" w:type="dxa"/>
            <w:vMerge/>
            <w:shd w:val="clear" w:color="auto" w:fill="auto"/>
          </w:tcPr>
          <w:p w:rsidR="008E6A80" w:rsidRDefault="008E6A80" w:rsidP="00736C3C">
            <w:pPr>
              <w:jc w:val="center"/>
            </w:pP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 w:rsidR="008E6A80" w:rsidRDefault="008E6A80" w:rsidP="00736C3C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227" w:type="dxa"/>
            <w:gridSpan w:val="15"/>
            <w:shd w:val="clear" w:color="auto" w:fill="auto"/>
            <w:vAlign w:val="center"/>
          </w:tcPr>
          <w:p w:rsidR="008E6A80" w:rsidRPr="00203FB4" w:rsidRDefault="008E6A80" w:rsidP="00736C3C">
            <w:pPr>
              <w:ind w:right="1470"/>
            </w:pPr>
          </w:p>
        </w:tc>
      </w:tr>
      <w:tr w:rsidR="008E6A80" w:rsidTr="00736C3C">
        <w:trPr>
          <w:trHeight w:val="567"/>
        </w:trPr>
        <w:tc>
          <w:tcPr>
            <w:tcW w:w="612" w:type="dxa"/>
            <w:vMerge/>
            <w:shd w:val="clear" w:color="auto" w:fill="auto"/>
          </w:tcPr>
          <w:p w:rsidR="008E6A80" w:rsidRDefault="008E6A80" w:rsidP="00736C3C">
            <w:pPr>
              <w:jc w:val="center"/>
            </w:pP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 w:rsidR="008E6A80" w:rsidRDefault="008E6A80" w:rsidP="00736C3C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8E6A80" w:rsidRPr="0071164E" w:rsidRDefault="008E6A80" w:rsidP="00736C3C">
            <w:pPr>
              <w:ind w:right="-108"/>
              <w:rPr>
                <w:sz w:val="20"/>
                <w:szCs w:val="20"/>
              </w:rPr>
            </w:pPr>
            <w:r w:rsidRPr="0071164E">
              <w:rPr>
                <w:rFonts w:hint="eastAsia"/>
                <w:sz w:val="20"/>
                <w:szCs w:val="20"/>
              </w:rPr>
              <w:t>１．普通・総合　２．当座</w:t>
            </w:r>
          </w:p>
          <w:p w:rsidR="008E6A80" w:rsidRPr="0071164E" w:rsidRDefault="008E6A80" w:rsidP="00736C3C">
            <w:pPr>
              <w:ind w:right="-108"/>
              <w:rPr>
                <w:sz w:val="20"/>
                <w:szCs w:val="20"/>
              </w:rPr>
            </w:pPr>
            <w:r w:rsidRPr="0071164E">
              <w:rPr>
                <w:rFonts w:hint="eastAsia"/>
                <w:sz w:val="20"/>
                <w:szCs w:val="20"/>
              </w:rPr>
              <w:t>４．貯蓄　　　　９．その他（　　　）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E6A80" w:rsidRDefault="008E6A80" w:rsidP="00736C3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8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E6A80" w:rsidRDefault="008E6A80" w:rsidP="00736C3C">
            <w:pPr>
              <w:jc w:val="right"/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6A80" w:rsidRDefault="008E6A80" w:rsidP="00736C3C">
            <w:pPr>
              <w:jc w:val="right"/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6A80" w:rsidRDefault="008E6A80" w:rsidP="00736C3C">
            <w:pPr>
              <w:jc w:val="right"/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6A80" w:rsidRDefault="008E6A80" w:rsidP="00736C3C">
            <w:pPr>
              <w:jc w:val="right"/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6A80" w:rsidRDefault="008E6A80" w:rsidP="00736C3C">
            <w:pPr>
              <w:jc w:val="right"/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6A80" w:rsidRDefault="008E6A80" w:rsidP="00736C3C">
            <w:pPr>
              <w:jc w:val="right"/>
            </w:pPr>
          </w:p>
        </w:tc>
        <w:tc>
          <w:tcPr>
            <w:tcW w:w="28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E6A80" w:rsidRDefault="008E6A80" w:rsidP="00736C3C">
            <w:pPr>
              <w:jc w:val="right"/>
            </w:pPr>
          </w:p>
        </w:tc>
      </w:tr>
      <w:tr w:rsidR="008E6A80" w:rsidTr="00736C3C">
        <w:trPr>
          <w:trHeight w:val="234"/>
        </w:trPr>
        <w:tc>
          <w:tcPr>
            <w:tcW w:w="612" w:type="dxa"/>
            <w:vMerge/>
            <w:shd w:val="clear" w:color="auto" w:fill="auto"/>
          </w:tcPr>
          <w:p w:rsidR="008E6A80" w:rsidRDefault="008E6A80" w:rsidP="00736C3C">
            <w:pPr>
              <w:jc w:val="center"/>
            </w:pPr>
          </w:p>
        </w:tc>
        <w:tc>
          <w:tcPr>
            <w:tcW w:w="1438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6A80" w:rsidRDefault="008E6A80" w:rsidP="00736C3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27" w:type="dxa"/>
            <w:gridSpan w:val="15"/>
            <w:tcBorders>
              <w:bottom w:val="dashSmallGap" w:sz="4" w:space="0" w:color="auto"/>
            </w:tcBorders>
            <w:shd w:val="clear" w:color="auto" w:fill="auto"/>
          </w:tcPr>
          <w:p w:rsidR="008E6A80" w:rsidRDefault="008E6A80" w:rsidP="00736C3C"/>
        </w:tc>
      </w:tr>
      <w:tr w:rsidR="008E6A80" w:rsidTr="00736C3C">
        <w:trPr>
          <w:trHeight w:val="567"/>
        </w:trPr>
        <w:tc>
          <w:tcPr>
            <w:tcW w:w="612" w:type="dxa"/>
            <w:vMerge/>
            <w:shd w:val="clear" w:color="auto" w:fill="auto"/>
          </w:tcPr>
          <w:p w:rsidR="008E6A80" w:rsidRDefault="008E6A80" w:rsidP="00736C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6A80" w:rsidRDefault="008E6A80" w:rsidP="00736C3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227" w:type="dxa"/>
            <w:gridSpan w:val="1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6A80" w:rsidRDefault="008E6A80" w:rsidP="00736C3C"/>
        </w:tc>
      </w:tr>
    </w:tbl>
    <w:p w:rsidR="00B76159" w:rsidRPr="00593A69" w:rsidRDefault="00B76159" w:rsidP="006F1C76"/>
    <w:sectPr w:rsidR="00B76159" w:rsidRPr="00593A69" w:rsidSect="00077BDF">
      <w:pgSz w:w="11906" w:h="16838" w:code="9"/>
      <w:pgMar w:top="1304" w:right="1304" w:bottom="1304" w:left="1304" w:header="851" w:footer="567" w:gutter="0"/>
      <w:pgNumType w:fmt="numberInDash"/>
      <w:cols w:space="425"/>
      <w:docGrid w:type="linesAndChars" w:linePitch="364" w:char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41" w:rsidRDefault="00901441" w:rsidP="00CC15CC">
      <w:r>
        <w:separator/>
      </w:r>
    </w:p>
  </w:endnote>
  <w:endnote w:type="continuationSeparator" w:id="0">
    <w:p w:rsidR="00901441" w:rsidRDefault="00901441" w:rsidP="00CC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41" w:rsidRDefault="00901441" w:rsidP="00CC15CC">
      <w:r>
        <w:separator/>
      </w:r>
    </w:p>
  </w:footnote>
  <w:footnote w:type="continuationSeparator" w:id="0">
    <w:p w:rsidR="00901441" w:rsidRDefault="00901441" w:rsidP="00CC1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46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53"/>
    <w:rsid w:val="00001428"/>
    <w:rsid w:val="00003136"/>
    <w:rsid w:val="00022EC3"/>
    <w:rsid w:val="00025EEA"/>
    <w:rsid w:val="00026417"/>
    <w:rsid w:val="000325EC"/>
    <w:rsid w:val="000332E8"/>
    <w:rsid w:val="00042F51"/>
    <w:rsid w:val="00046E9F"/>
    <w:rsid w:val="000500BB"/>
    <w:rsid w:val="00050F6C"/>
    <w:rsid w:val="00051207"/>
    <w:rsid w:val="00051AA9"/>
    <w:rsid w:val="00054773"/>
    <w:rsid w:val="00060EF9"/>
    <w:rsid w:val="00061550"/>
    <w:rsid w:val="000649AE"/>
    <w:rsid w:val="00065524"/>
    <w:rsid w:val="00070DD5"/>
    <w:rsid w:val="000733E9"/>
    <w:rsid w:val="00073E76"/>
    <w:rsid w:val="000768DA"/>
    <w:rsid w:val="00077BDF"/>
    <w:rsid w:val="00077FCD"/>
    <w:rsid w:val="00080EB5"/>
    <w:rsid w:val="00081104"/>
    <w:rsid w:val="000813A9"/>
    <w:rsid w:val="0008366C"/>
    <w:rsid w:val="0008435B"/>
    <w:rsid w:val="00085D0D"/>
    <w:rsid w:val="00091649"/>
    <w:rsid w:val="00093A26"/>
    <w:rsid w:val="00094DF5"/>
    <w:rsid w:val="00095F49"/>
    <w:rsid w:val="0009620D"/>
    <w:rsid w:val="000A081E"/>
    <w:rsid w:val="000A2BDF"/>
    <w:rsid w:val="000A519D"/>
    <w:rsid w:val="000A5AEA"/>
    <w:rsid w:val="000B2847"/>
    <w:rsid w:val="000B4B58"/>
    <w:rsid w:val="000B6351"/>
    <w:rsid w:val="000B6402"/>
    <w:rsid w:val="000B6B0C"/>
    <w:rsid w:val="000C0002"/>
    <w:rsid w:val="000C0B79"/>
    <w:rsid w:val="000C0C62"/>
    <w:rsid w:val="000C29DF"/>
    <w:rsid w:val="000C35E9"/>
    <w:rsid w:val="000C4CD3"/>
    <w:rsid w:val="000D0491"/>
    <w:rsid w:val="000D1378"/>
    <w:rsid w:val="000D160A"/>
    <w:rsid w:val="000D1744"/>
    <w:rsid w:val="000D57CE"/>
    <w:rsid w:val="000E0FA2"/>
    <w:rsid w:val="000E2A17"/>
    <w:rsid w:val="000E5F4E"/>
    <w:rsid w:val="000F1521"/>
    <w:rsid w:val="0010306D"/>
    <w:rsid w:val="00112999"/>
    <w:rsid w:val="00117522"/>
    <w:rsid w:val="00122361"/>
    <w:rsid w:val="00131BE7"/>
    <w:rsid w:val="00134E82"/>
    <w:rsid w:val="00141A5E"/>
    <w:rsid w:val="001438B6"/>
    <w:rsid w:val="001469DD"/>
    <w:rsid w:val="00150C2F"/>
    <w:rsid w:val="00154FE8"/>
    <w:rsid w:val="00165134"/>
    <w:rsid w:val="00167F43"/>
    <w:rsid w:val="00170BCE"/>
    <w:rsid w:val="00171F87"/>
    <w:rsid w:val="00172C1D"/>
    <w:rsid w:val="00174468"/>
    <w:rsid w:val="00175E07"/>
    <w:rsid w:val="00177E8B"/>
    <w:rsid w:val="00186F71"/>
    <w:rsid w:val="001921CD"/>
    <w:rsid w:val="0019306C"/>
    <w:rsid w:val="00193A85"/>
    <w:rsid w:val="001A1D8E"/>
    <w:rsid w:val="001A74E7"/>
    <w:rsid w:val="001B20E5"/>
    <w:rsid w:val="001B2C22"/>
    <w:rsid w:val="001B354D"/>
    <w:rsid w:val="001C029B"/>
    <w:rsid w:val="001C2606"/>
    <w:rsid w:val="001C2CC1"/>
    <w:rsid w:val="001C34DC"/>
    <w:rsid w:val="001C6AB3"/>
    <w:rsid w:val="001C78BE"/>
    <w:rsid w:val="001D456D"/>
    <w:rsid w:val="001F0E2E"/>
    <w:rsid w:val="00200352"/>
    <w:rsid w:val="0020136A"/>
    <w:rsid w:val="0020155D"/>
    <w:rsid w:val="0020163B"/>
    <w:rsid w:val="00202DED"/>
    <w:rsid w:val="00204834"/>
    <w:rsid w:val="00205089"/>
    <w:rsid w:val="00205AA6"/>
    <w:rsid w:val="0020676C"/>
    <w:rsid w:val="002104FF"/>
    <w:rsid w:val="00211A6A"/>
    <w:rsid w:val="002141C9"/>
    <w:rsid w:val="002169F6"/>
    <w:rsid w:val="002202C4"/>
    <w:rsid w:val="00223CBF"/>
    <w:rsid w:val="00224F66"/>
    <w:rsid w:val="00227AE5"/>
    <w:rsid w:val="0023105F"/>
    <w:rsid w:val="002323BA"/>
    <w:rsid w:val="00235038"/>
    <w:rsid w:val="0024207B"/>
    <w:rsid w:val="00243245"/>
    <w:rsid w:val="00247203"/>
    <w:rsid w:val="00247D53"/>
    <w:rsid w:val="00255094"/>
    <w:rsid w:val="00255772"/>
    <w:rsid w:val="00255B5F"/>
    <w:rsid w:val="00255D05"/>
    <w:rsid w:val="00256D08"/>
    <w:rsid w:val="0025764B"/>
    <w:rsid w:val="002602D9"/>
    <w:rsid w:val="00260E3A"/>
    <w:rsid w:val="0026631E"/>
    <w:rsid w:val="002734FC"/>
    <w:rsid w:val="00274B3B"/>
    <w:rsid w:val="00276E89"/>
    <w:rsid w:val="00284B29"/>
    <w:rsid w:val="00290DE4"/>
    <w:rsid w:val="002958A3"/>
    <w:rsid w:val="00296916"/>
    <w:rsid w:val="002A1417"/>
    <w:rsid w:val="002A1D41"/>
    <w:rsid w:val="002A2739"/>
    <w:rsid w:val="002A5864"/>
    <w:rsid w:val="002B5F8D"/>
    <w:rsid w:val="002C0D28"/>
    <w:rsid w:val="002C1A2F"/>
    <w:rsid w:val="002C307B"/>
    <w:rsid w:val="002D2BBA"/>
    <w:rsid w:val="002E0E57"/>
    <w:rsid w:val="002E2E67"/>
    <w:rsid w:val="002E33E5"/>
    <w:rsid w:val="003003E3"/>
    <w:rsid w:val="00300D63"/>
    <w:rsid w:val="00301B0D"/>
    <w:rsid w:val="00302108"/>
    <w:rsid w:val="0030239A"/>
    <w:rsid w:val="00304FFD"/>
    <w:rsid w:val="00310BC9"/>
    <w:rsid w:val="0031155F"/>
    <w:rsid w:val="00317171"/>
    <w:rsid w:val="00322274"/>
    <w:rsid w:val="003265AA"/>
    <w:rsid w:val="00330B29"/>
    <w:rsid w:val="00334394"/>
    <w:rsid w:val="003350A6"/>
    <w:rsid w:val="00343E37"/>
    <w:rsid w:val="00345F41"/>
    <w:rsid w:val="0034624F"/>
    <w:rsid w:val="00353250"/>
    <w:rsid w:val="003573C8"/>
    <w:rsid w:val="00361172"/>
    <w:rsid w:val="00361AD0"/>
    <w:rsid w:val="00371902"/>
    <w:rsid w:val="003724ED"/>
    <w:rsid w:val="003755DE"/>
    <w:rsid w:val="00376143"/>
    <w:rsid w:val="00380B3B"/>
    <w:rsid w:val="00381F99"/>
    <w:rsid w:val="00394B6F"/>
    <w:rsid w:val="00396D75"/>
    <w:rsid w:val="003A0BFE"/>
    <w:rsid w:val="003A2C77"/>
    <w:rsid w:val="003B075D"/>
    <w:rsid w:val="003B6A07"/>
    <w:rsid w:val="003C13B1"/>
    <w:rsid w:val="003D1BD0"/>
    <w:rsid w:val="003D2DD6"/>
    <w:rsid w:val="003D36D7"/>
    <w:rsid w:val="003D425E"/>
    <w:rsid w:val="003D74EB"/>
    <w:rsid w:val="003F3DE8"/>
    <w:rsid w:val="0040007F"/>
    <w:rsid w:val="00406683"/>
    <w:rsid w:val="00411D3A"/>
    <w:rsid w:val="00414103"/>
    <w:rsid w:val="00414FB0"/>
    <w:rsid w:val="004230D8"/>
    <w:rsid w:val="0043064B"/>
    <w:rsid w:val="00430FE4"/>
    <w:rsid w:val="004325E4"/>
    <w:rsid w:val="00435C34"/>
    <w:rsid w:val="00441BE7"/>
    <w:rsid w:val="00444F93"/>
    <w:rsid w:val="00446123"/>
    <w:rsid w:val="0045053A"/>
    <w:rsid w:val="00453477"/>
    <w:rsid w:val="004631B0"/>
    <w:rsid w:val="00465C6D"/>
    <w:rsid w:val="0046771D"/>
    <w:rsid w:val="00472B6E"/>
    <w:rsid w:val="00476AE7"/>
    <w:rsid w:val="00482706"/>
    <w:rsid w:val="0048390C"/>
    <w:rsid w:val="00487627"/>
    <w:rsid w:val="00490036"/>
    <w:rsid w:val="004904EC"/>
    <w:rsid w:val="00491C6D"/>
    <w:rsid w:val="00493C1C"/>
    <w:rsid w:val="004952B1"/>
    <w:rsid w:val="00496C88"/>
    <w:rsid w:val="004B539F"/>
    <w:rsid w:val="004B6F16"/>
    <w:rsid w:val="004C0B94"/>
    <w:rsid w:val="004C31F2"/>
    <w:rsid w:val="004C6C5C"/>
    <w:rsid w:val="004C6D2B"/>
    <w:rsid w:val="004C76E8"/>
    <w:rsid w:val="004D2D60"/>
    <w:rsid w:val="004D54AD"/>
    <w:rsid w:val="004D7984"/>
    <w:rsid w:val="004E3276"/>
    <w:rsid w:val="004E7E80"/>
    <w:rsid w:val="004F5E00"/>
    <w:rsid w:val="004F5F6E"/>
    <w:rsid w:val="00500F8B"/>
    <w:rsid w:val="005011E9"/>
    <w:rsid w:val="0050471F"/>
    <w:rsid w:val="00505BC9"/>
    <w:rsid w:val="00507F9D"/>
    <w:rsid w:val="00513F45"/>
    <w:rsid w:val="005221B6"/>
    <w:rsid w:val="005359F6"/>
    <w:rsid w:val="00536300"/>
    <w:rsid w:val="005431D5"/>
    <w:rsid w:val="00545354"/>
    <w:rsid w:val="00545D48"/>
    <w:rsid w:val="005558F2"/>
    <w:rsid w:val="0056285D"/>
    <w:rsid w:val="0056694E"/>
    <w:rsid w:val="005677B8"/>
    <w:rsid w:val="00567F0F"/>
    <w:rsid w:val="005708B5"/>
    <w:rsid w:val="005747AF"/>
    <w:rsid w:val="005749E6"/>
    <w:rsid w:val="0057645F"/>
    <w:rsid w:val="00576860"/>
    <w:rsid w:val="00576C81"/>
    <w:rsid w:val="00580799"/>
    <w:rsid w:val="00583153"/>
    <w:rsid w:val="0058359D"/>
    <w:rsid w:val="00583A38"/>
    <w:rsid w:val="00584685"/>
    <w:rsid w:val="005868E5"/>
    <w:rsid w:val="00586A41"/>
    <w:rsid w:val="00586DAD"/>
    <w:rsid w:val="00586F5A"/>
    <w:rsid w:val="005873B1"/>
    <w:rsid w:val="00593A69"/>
    <w:rsid w:val="00595DEF"/>
    <w:rsid w:val="0059701C"/>
    <w:rsid w:val="005A0FC2"/>
    <w:rsid w:val="005B0CAB"/>
    <w:rsid w:val="005B43B0"/>
    <w:rsid w:val="005B741B"/>
    <w:rsid w:val="005B78CC"/>
    <w:rsid w:val="005C1C83"/>
    <w:rsid w:val="005C20E0"/>
    <w:rsid w:val="005C7E4C"/>
    <w:rsid w:val="005D0967"/>
    <w:rsid w:val="005D2277"/>
    <w:rsid w:val="005D3958"/>
    <w:rsid w:val="005D608B"/>
    <w:rsid w:val="005D67EB"/>
    <w:rsid w:val="005E15CC"/>
    <w:rsid w:val="005E2247"/>
    <w:rsid w:val="005E2C64"/>
    <w:rsid w:val="005E3CCB"/>
    <w:rsid w:val="005E60FC"/>
    <w:rsid w:val="005F0679"/>
    <w:rsid w:val="005F27E2"/>
    <w:rsid w:val="00602FCD"/>
    <w:rsid w:val="006108D5"/>
    <w:rsid w:val="00612BBB"/>
    <w:rsid w:val="006159A9"/>
    <w:rsid w:val="00625C5D"/>
    <w:rsid w:val="00630386"/>
    <w:rsid w:val="00630B17"/>
    <w:rsid w:val="0063723E"/>
    <w:rsid w:val="00654781"/>
    <w:rsid w:val="0066594F"/>
    <w:rsid w:val="00670BC5"/>
    <w:rsid w:val="0067186A"/>
    <w:rsid w:val="006725F9"/>
    <w:rsid w:val="00681260"/>
    <w:rsid w:val="006821F5"/>
    <w:rsid w:val="0068561E"/>
    <w:rsid w:val="00685FA3"/>
    <w:rsid w:val="0068639E"/>
    <w:rsid w:val="00687D55"/>
    <w:rsid w:val="006913C1"/>
    <w:rsid w:val="006936F5"/>
    <w:rsid w:val="00693BE2"/>
    <w:rsid w:val="006A1027"/>
    <w:rsid w:val="006A55F2"/>
    <w:rsid w:val="006B04AA"/>
    <w:rsid w:val="006B2C53"/>
    <w:rsid w:val="006C0937"/>
    <w:rsid w:val="006C50CA"/>
    <w:rsid w:val="006C721A"/>
    <w:rsid w:val="006D33D9"/>
    <w:rsid w:val="006D44D3"/>
    <w:rsid w:val="006D7867"/>
    <w:rsid w:val="006E0748"/>
    <w:rsid w:val="006E312C"/>
    <w:rsid w:val="006E4815"/>
    <w:rsid w:val="006F1C76"/>
    <w:rsid w:val="007004CC"/>
    <w:rsid w:val="007007A8"/>
    <w:rsid w:val="00700C50"/>
    <w:rsid w:val="00704912"/>
    <w:rsid w:val="00704C18"/>
    <w:rsid w:val="00711B3D"/>
    <w:rsid w:val="0071715D"/>
    <w:rsid w:val="00717C93"/>
    <w:rsid w:val="00727477"/>
    <w:rsid w:val="00732BC5"/>
    <w:rsid w:val="00734126"/>
    <w:rsid w:val="00736C3C"/>
    <w:rsid w:val="0073743A"/>
    <w:rsid w:val="00737A6E"/>
    <w:rsid w:val="0074039E"/>
    <w:rsid w:val="007456E1"/>
    <w:rsid w:val="007514B0"/>
    <w:rsid w:val="0075687B"/>
    <w:rsid w:val="00756AB6"/>
    <w:rsid w:val="00757E62"/>
    <w:rsid w:val="0076336B"/>
    <w:rsid w:val="00777328"/>
    <w:rsid w:val="00781C08"/>
    <w:rsid w:val="0078602A"/>
    <w:rsid w:val="00792CD2"/>
    <w:rsid w:val="007930D4"/>
    <w:rsid w:val="0079440E"/>
    <w:rsid w:val="007947DE"/>
    <w:rsid w:val="007979CE"/>
    <w:rsid w:val="007A2FF0"/>
    <w:rsid w:val="007A5228"/>
    <w:rsid w:val="007A63C5"/>
    <w:rsid w:val="007B163B"/>
    <w:rsid w:val="007B77C9"/>
    <w:rsid w:val="007B7EDF"/>
    <w:rsid w:val="007C4A4E"/>
    <w:rsid w:val="007C5333"/>
    <w:rsid w:val="007C6670"/>
    <w:rsid w:val="007D5F27"/>
    <w:rsid w:val="007D6E0E"/>
    <w:rsid w:val="007E09BB"/>
    <w:rsid w:val="007E7A18"/>
    <w:rsid w:val="007F05C2"/>
    <w:rsid w:val="007F09F4"/>
    <w:rsid w:val="007F0C42"/>
    <w:rsid w:val="007F293A"/>
    <w:rsid w:val="00802458"/>
    <w:rsid w:val="00805FDE"/>
    <w:rsid w:val="0083410A"/>
    <w:rsid w:val="00835D7A"/>
    <w:rsid w:val="008369FF"/>
    <w:rsid w:val="00842031"/>
    <w:rsid w:val="008424E5"/>
    <w:rsid w:val="00842561"/>
    <w:rsid w:val="008430BE"/>
    <w:rsid w:val="00844F17"/>
    <w:rsid w:val="00845EED"/>
    <w:rsid w:val="00846556"/>
    <w:rsid w:val="00851228"/>
    <w:rsid w:val="00856317"/>
    <w:rsid w:val="0085694B"/>
    <w:rsid w:val="008614A2"/>
    <w:rsid w:val="00861B66"/>
    <w:rsid w:val="00867CF2"/>
    <w:rsid w:val="008758AB"/>
    <w:rsid w:val="00875E55"/>
    <w:rsid w:val="00877250"/>
    <w:rsid w:val="0088489C"/>
    <w:rsid w:val="0088788D"/>
    <w:rsid w:val="008913E6"/>
    <w:rsid w:val="008A0573"/>
    <w:rsid w:val="008A0A75"/>
    <w:rsid w:val="008B0758"/>
    <w:rsid w:val="008B39E3"/>
    <w:rsid w:val="008B4F25"/>
    <w:rsid w:val="008B7986"/>
    <w:rsid w:val="008D2EAC"/>
    <w:rsid w:val="008D3A47"/>
    <w:rsid w:val="008E24F2"/>
    <w:rsid w:val="008E2EAA"/>
    <w:rsid w:val="008E3076"/>
    <w:rsid w:val="008E3980"/>
    <w:rsid w:val="008E4A16"/>
    <w:rsid w:val="008E5373"/>
    <w:rsid w:val="008E6A80"/>
    <w:rsid w:val="008E785B"/>
    <w:rsid w:val="008F0623"/>
    <w:rsid w:val="008F0EA2"/>
    <w:rsid w:val="008F1FEF"/>
    <w:rsid w:val="008F2CBE"/>
    <w:rsid w:val="008F31BB"/>
    <w:rsid w:val="008F33B6"/>
    <w:rsid w:val="00901047"/>
    <w:rsid w:val="00901441"/>
    <w:rsid w:val="00905C6F"/>
    <w:rsid w:val="0091035A"/>
    <w:rsid w:val="00913DEE"/>
    <w:rsid w:val="00921645"/>
    <w:rsid w:val="0092538F"/>
    <w:rsid w:val="009303B9"/>
    <w:rsid w:val="0093108A"/>
    <w:rsid w:val="00935DBE"/>
    <w:rsid w:val="00935E29"/>
    <w:rsid w:val="00940915"/>
    <w:rsid w:val="00942342"/>
    <w:rsid w:val="00945ED3"/>
    <w:rsid w:val="00947466"/>
    <w:rsid w:val="00950350"/>
    <w:rsid w:val="00950EC3"/>
    <w:rsid w:val="009528F0"/>
    <w:rsid w:val="00953169"/>
    <w:rsid w:val="00953354"/>
    <w:rsid w:val="00956A2D"/>
    <w:rsid w:val="009657AD"/>
    <w:rsid w:val="00965A1A"/>
    <w:rsid w:val="00967E5C"/>
    <w:rsid w:val="0097333D"/>
    <w:rsid w:val="00974B68"/>
    <w:rsid w:val="00976132"/>
    <w:rsid w:val="0098540B"/>
    <w:rsid w:val="009860B2"/>
    <w:rsid w:val="009912C5"/>
    <w:rsid w:val="0099185D"/>
    <w:rsid w:val="009948B5"/>
    <w:rsid w:val="00995CED"/>
    <w:rsid w:val="009A2D27"/>
    <w:rsid w:val="009A5655"/>
    <w:rsid w:val="009A6DAA"/>
    <w:rsid w:val="009B0760"/>
    <w:rsid w:val="009B2E74"/>
    <w:rsid w:val="009B3307"/>
    <w:rsid w:val="009B3AE2"/>
    <w:rsid w:val="009C1E47"/>
    <w:rsid w:val="009C4563"/>
    <w:rsid w:val="009D5A4A"/>
    <w:rsid w:val="009E0DB2"/>
    <w:rsid w:val="009F0A56"/>
    <w:rsid w:val="009F5F12"/>
    <w:rsid w:val="009F645D"/>
    <w:rsid w:val="00A01D4B"/>
    <w:rsid w:val="00A01E9E"/>
    <w:rsid w:val="00A03350"/>
    <w:rsid w:val="00A03B07"/>
    <w:rsid w:val="00A100B5"/>
    <w:rsid w:val="00A11FD5"/>
    <w:rsid w:val="00A14F58"/>
    <w:rsid w:val="00A17C2C"/>
    <w:rsid w:val="00A17E0F"/>
    <w:rsid w:val="00A2193E"/>
    <w:rsid w:val="00A21DD6"/>
    <w:rsid w:val="00A30823"/>
    <w:rsid w:val="00A330D8"/>
    <w:rsid w:val="00A44E5D"/>
    <w:rsid w:val="00A4677E"/>
    <w:rsid w:val="00A50494"/>
    <w:rsid w:val="00A57942"/>
    <w:rsid w:val="00A65BFB"/>
    <w:rsid w:val="00A67461"/>
    <w:rsid w:val="00A70CE4"/>
    <w:rsid w:val="00A72E0B"/>
    <w:rsid w:val="00A731D8"/>
    <w:rsid w:val="00A738D8"/>
    <w:rsid w:val="00A80C8A"/>
    <w:rsid w:val="00A85421"/>
    <w:rsid w:val="00A8678F"/>
    <w:rsid w:val="00A925AB"/>
    <w:rsid w:val="00A94F9E"/>
    <w:rsid w:val="00AA3925"/>
    <w:rsid w:val="00AA4083"/>
    <w:rsid w:val="00AA4CC1"/>
    <w:rsid w:val="00AB68A7"/>
    <w:rsid w:val="00AC55F5"/>
    <w:rsid w:val="00AD0DFF"/>
    <w:rsid w:val="00AD23DD"/>
    <w:rsid w:val="00AD60A1"/>
    <w:rsid w:val="00AD7BD1"/>
    <w:rsid w:val="00AE3BDD"/>
    <w:rsid w:val="00AE4027"/>
    <w:rsid w:val="00AE7164"/>
    <w:rsid w:val="00B022D9"/>
    <w:rsid w:val="00B059E7"/>
    <w:rsid w:val="00B07B32"/>
    <w:rsid w:val="00B117CA"/>
    <w:rsid w:val="00B117FF"/>
    <w:rsid w:val="00B1344D"/>
    <w:rsid w:val="00B2022C"/>
    <w:rsid w:val="00B33D32"/>
    <w:rsid w:val="00B345A1"/>
    <w:rsid w:val="00B3658E"/>
    <w:rsid w:val="00B36C27"/>
    <w:rsid w:val="00B406C1"/>
    <w:rsid w:val="00B42524"/>
    <w:rsid w:val="00B434AB"/>
    <w:rsid w:val="00B47DE3"/>
    <w:rsid w:val="00B545C9"/>
    <w:rsid w:val="00B643F8"/>
    <w:rsid w:val="00B64475"/>
    <w:rsid w:val="00B72644"/>
    <w:rsid w:val="00B73576"/>
    <w:rsid w:val="00B76159"/>
    <w:rsid w:val="00B82285"/>
    <w:rsid w:val="00B82969"/>
    <w:rsid w:val="00B85A40"/>
    <w:rsid w:val="00B85CBB"/>
    <w:rsid w:val="00B9128B"/>
    <w:rsid w:val="00B919D3"/>
    <w:rsid w:val="00B9578D"/>
    <w:rsid w:val="00B96E06"/>
    <w:rsid w:val="00B9758D"/>
    <w:rsid w:val="00B9765E"/>
    <w:rsid w:val="00BA1A12"/>
    <w:rsid w:val="00BA3750"/>
    <w:rsid w:val="00BB2EE9"/>
    <w:rsid w:val="00BC3C0F"/>
    <w:rsid w:val="00BC4D82"/>
    <w:rsid w:val="00BD1420"/>
    <w:rsid w:val="00BD769A"/>
    <w:rsid w:val="00BD7830"/>
    <w:rsid w:val="00BE0C81"/>
    <w:rsid w:val="00BE59E6"/>
    <w:rsid w:val="00BE70B8"/>
    <w:rsid w:val="00BE7D5A"/>
    <w:rsid w:val="00BF294D"/>
    <w:rsid w:val="00BF52B9"/>
    <w:rsid w:val="00BF7E7A"/>
    <w:rsid w:val="00C0115B"/>
    <w:rsid w:val="00C0195F"/>
    <w:rsid w:val="00C02242"/>
    <w:rsid w:val="00C05715"/>
    <w:rsid w:val="00C06921"/>
    <w:rsid w:val="00C10C5A"/>
    <w:rsid w:val="00C20AC9"/>
    <w:rsid w:val="00C24BDB"/>
    <w:rsid w:val="00C26195"/>
    <w:rsid w:val="00C30FE1"/>
    <w:rsid w:val="00C31508"/>
    <w:rsid w:val="00C4063A"/>
    <w:rsid w:val="00C407AD"/>
    <w:rsid w:val="00C4255D"/>
    <w:rsid w:val="00C53D4E"/>
    <w:rsid w:val="00C60221"/>
    <w:rsid w:val="00C63787"/>
    <w:rsid w:val="00C63E5E"/>
    <w:rsid w:val="00C65035"/>
    <w:rsid w:val="00C7458B"/>
    <w:rsid w:val="00C77C37"/>
    <w:rsid w:val="00C8245C"/>
    <w:rsid w:val="00C865CE"/>
    <w:rsid w:val="00C8732B"/>
    <w:rsid w:val="00C92A12"/>
    <w:rsid w:val="00C94B9E"/>
    <w:rsid w:val="00C97802"/>
    <w:rsid w:val="00CA2ED3"/>
    <w:rsid w:val="00CA37DF"/>
    <w:rsid w:val="00CB6010"/>
    <w:rsid w:val="00CC15CC"/>
    <w:rsid w:val="00CC39A5"/>
    <w:rsid w:val="00CC59A6"/>
    <w:rsid w:val="00CD2F14"/>
    <w:rsid w:val="00CD4D55"/>
    <w:rsid w:val="00CF00FD"/>
    <w:rsid w:val="00D00A86"/>
    <w:rsid w:val="00D04D70"/>
    <w:rsid w:val="00D12AE6"/>
    <w:rsid w:val="00D16DD7"/>
    <w:rsid w:val="00D17E90"/>
    <w:rsid w:val="00D3048A"/>
    <w:rsid w:val="00D31559"/>
    <w:rsid w:val="00D32E77"/>
    <w:rsid w:val="00D419C5"/>
    <w:rsid w:val="00D42418"/>
    <w:rsid w:val="00D43CF9"/>
    <w:rsid w:val="00D44585"/>
    <w:rsid w:val="00D5125C"/>
    <w:rsid w:val="00D54E34"/>
    <w:rsid w:val="00D55646"/>
    <w:rsid w:val="00D575B8"/>
    <w:rsid w:val="00D64017"/>
    <w:rsid w:val="00D662E4"/>
    <w:rsid w:val="00D813B6"/>
    <w:rsid w:val="00D84012"/>
    <w:rsid w:val="00D86FAB"/>
    <w:rsid w:val="00D93B85"/>
    <w:rsid w:val="00D97F2C"/>
    <w:rsid w:val="00DA6D85"/>
    <w:rsid w:val="00DB2509"/>
    <w:rsid w:val="00DB652E"/>
    <w:rsid w:val="00DC4910"/>
    <w:rsid w:val="00DC7B8E"/>
    <w:rsid w:val="00DD35BC"/>
    <w:rsid w:val="00DD5BEB"/>
    <w:rsid w:val="00DD5D89"/>
    <w:rsid w:val="00DD6CD5"/>
    <w:rsid w:val="00DD7429"/>
    <w:rsid w:val="00DE2444"/>
    <w:rsid w:val="00DE32FE"/>
    <w:rsid w:val="00DE5E1B"/>
    <w:rsid w:val="00DF0AA0"/>
    <w:rsid w:val="00DF181A"/>
    <w:rsid w:val="00DF1D41"/>
    <w:rsid w:val="00E01522"/>
    <w:rsid w:val="00E06BB4"/>
    <w:rsid w:val="00E167D7"/>
    <w:rsid w:val="00E17509"/>
    <w:rsid w:val="00E22C1D"/>
    <w:rsid w:val="00E2697C"/>
    <w:rsid w:val="00E30001"/>
    <w:rsid w:val="00E3725D"/>
    <w:rsid w:val="00E42590"/>
    <w:rsid w:val="00E530E0"/>
    <w:rsid w:val="00E60B2A"/>
    <w:rsid w:val="00E63390"/>
    <w:rsid w:val="00E84F01"/>
    <w:rsid w:val="00E8626C"/>
    <w:rsid w:val="00E8738E"/>
    <w:rsid w:val="00E879A4"/>
    <w:rsid w:val="00EA3D08"/>
    <w:rsid w:val="00EA7F9A"/>
    <w:rsid w:val="00EB14DE"/>
    <w:rsid w:val="00EB4AFC"/>
    <w:rsid w:val="00EC04C9"/>
    <w:rsid w:val="00EC3D86"/>
    <w:rsid w:val="00EC6A55"/>
    <w:rsid w:val="00ED17B8"/>
    <w:rsid w:val="00ED18AA"/>
    <w:rsid w:val="00ED4529"/>
    <w:rsid w:val="00EE1828"/>
    <w:rsid w:val="00EE4876"/>
    <w:rsid w:val="00F01AB1"/>
    <w:rsid w:val="00F13CDC"/>
    <w:rsid w:val="00F14B88"/>
    <w:rsid w:val="00F20B8D"/>
    <w:rsid w:val="00F24318"/>
    <w:rsid w:val="00F26E5E"/>
    <w:rsid w:val="00F338AB"/>
    <w:rsid w:val="00F40DC2"/>
    <w:rsid w:val="00F417A5"/>
    <w:rsid w:val="00F452BE"/>
    <w:rsid w:val="00F50899"/>
    <w:rsid w:val="00F51BAF"/>
    <w:rsid w:val="00F53B93"/>
    <w:rsid w:val="00F61462"/>
    <w:rsid w:val="00F61D20"/>
    <w:rsid w:val="00F62ED5"/>
    <w:rsid w:val="00F642E0"/>
    <w:rsid w:val="00F643DE"/>
    <w:rsid w:val="00F72B81"/>
    <w:rsid w:val="00F72D38"/>
    <w:rsid w:val="00F762A6"/>
    <w:rsid w:val="00F802E4"/>
    <w:rsid w:val="00F81CFF"/>
    <w:rsid w:val="00F907CA"/>
    <w:rsid w:val="00F95592"/>
    <w:rsid w:val="00FB1B1F"/>
    <w:rsid w:val="00FB2A87"/>
    <w:rsid w:val="00FB33D9"/>
    <w:rsid w:val="00FC1854"/>
    <w:rsid w:val="00FD1ABA"/>
    <w:rsid w:val="00FD4C25"/>
    <w:rsid w:val="00FD4E6D"/>
    <w:rsid w:val="00FE12E6"/>
    <w:rsid w:val="00FF498B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241B6D-55F4-4636-8C29-4BD6B5C7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3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5CC"/>
    <w:rPr>
      <w:rFonts w:ascii="HGP創英ﾌﾟﾚｾﾞﾝｽEB" w:eastAsia="HGP創英ﾌﾟﾚｾﾞﾝｽEB"/>
      <w:sz w:val="22"/>
    </w:rPr>
  </w:style>
  <w:style w:type="paragraph" w:styleId="a5">
    <w:name w:val="footer"/>
    <w:basedOn w:val="a"/>
    <w:link w:val="a6"/>
    <w:uiPriority w:val="99"/>
    <w:unhideWhenUsed/>
    <w:rsid w:val="00CC1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5CC"/>
    <w:rPr>
      <w:rFonts w:ascii="HGP創英ﾌﾟﾚｾﾞﾝｽEB" w:eastAsia="HGP創英ﾌﾟﾚｾﾞﾝｽEB"/>
      <w:sz w:val="22"/>
    </w:rPr>
  </w:style>
  <w:style w:type="character" w:styleId="a7">
    <w:name w:val="Hyperlink"/>
    <w:basedOn w:val="a0"/>
    <w:uiPriority w:val="99"/>
    <w:unhideWhenUsed/>
    <w:rsid w:val="00B85CB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16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7847-C70D-4443-9986-727F969C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島 孝司</dc:creator>
  <cp:keywords/>
  <dc:description/>
  <cp:lastModifiedBy>岩谷 充康</cp:lastModifiedBy>
  <cp:revision>3</cp:revision>
  <cp:lastPrinted>2018-04-25T00:44:00Z</cp:lastPrinted>
  <dcterms:created xsi:type="dcterms:W3CDTF">2018-04-25T01:02:00Z</dcterms:created>
  <dcterms:modified xsi:type="dcterms:W3CDTF">2021-01-05T07:07:00Z</dcterms:modified>
</cp:coreProperties>
</file>